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87F5" w14:textId="45753267" w:rsidR="00FA68DE" w:rsidRPr="00F06135" w:rsidRDefault="00FA68DE" w:rsidP="00A0179A">
      <w:pPr>
        <w:tabs>
          <w:tab w:val="left" w:pos="4820"/>
          <w:tab w:val="left" w:pos="7672"/>
        </w:tabs>
        <w:overflowPunct w:val="0"/>
        <w:spacing w:line="280" w:lineRule="exac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F0613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様式１）</w:t>
      </w:r>
      <w:r w:rsidRPr="00F06135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間指</w:t>
      </w:r>
      <w:r w:rsidR="000F57F4" w:rsidRPr="00F06135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導計画書・</w:t>
      </w:r>
      <w:r w:rsidRPr="00F06135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間指導報告書の様式</w:t>
      </w:r>
    </w:p>
    <w:p w14:paraId="63BF2456" w14:textId="77777777" w:rsidR="008C48F7" w:rsidRPr="00F06135" w:rsidRDefault="008C48F7" w:rsidP="00F76122">
      <w:pPr>
        <w:tabs>
          <w:tab w:val="left" w:pos="7672"/>
        </w:tabs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</w:p>
    <w:p w14:paraId="1E70187E" w14:textId="48AA4F9C" w:rsidR="00FA68DE" w:rsidRPr="00F06135" w:rsidRDefault="00FA68DE" w:rsidP="00F76122">
      <w:pPr>
        <w:tabs>
          <w:tab w:val="left" w:pos="7672"/>
        </w:tabs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sz w:val="24"/>
          <w:szCs w:val="24"/>
        </w:rPr>
        <w:t>令和</w:t>
      </w:r>
      <w:r w:rsidR="00482769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sz w:val="24"/>
          <w:szCs w:val="24"/>
        </w:rPr>
        <w:t>６</w:t>
      </w: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sz w:val="24"/>
          <w:szCs w:val="24"/>
        </w:rPr>
        <w:t>年度新規採用教員研修（幼稚園教諭</w:t>
      </w: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position w:val="-2"/>
          <w:sz w:val="24"/>
          <w:szCs w:val="24"/>
        </w:rPr>
        <w:t>・保育教諭</w:t>
      </w: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sz w:val="24"/>
          <w:szCs w:val="24"/>
        </w:rPr>
        <w:t>）</w:t>
      </w:r>
    </w:p>
    <w:p w14:paraId="4D684EE6" w14:textId="77777777" w:rsidR="00FA68DE" w:rsidRPr="00F06135" w:rsidRDefault="00FA68DE" w:rsidP="00F76122">
      <w:pPr>
        <w:tabs>
          <w:tab w:val="left" w:pos="7672"/>
        </w:tabs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</w:p>
    <w:p w14:paraId="35A79F14" w14:textId="77777777" w:rsidR="00FA68DE" w:rsidRPr="00F06135" w:rsidRDefault="00FA68DE" w:rsidP="00F76122">
      <w:pPr>
        <w:tabs>
          <w:tab w:val="left" w:pos="7672"/>
        </w:tabs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sz w:val="24"/>
          <w:szCs w:val="24"/>
        </w:rPr>
        <w:t>年間指導計画書</w:t>
      </w: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position w:val="-2"/>
          <w:sz w:val="24"/>
          <w:szCs w:val="24"/>
        </w:rPr>
        <w:t>・年間指導報告書</w:t>
      </w:r>
    </w:p>
    <w:p w14:paraId="7A8E8DB7" w14:textId="77777777" w:rsidR="00FA68DE" w:rsidRPr="00F06135" w:rsidRDefault="00FA68DE" w:rsidP="00F76122">
      <w:pPr>
        <w:tabs>
          <w:tab w:val="left" w:pos="7672"/>
        </w:tabs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</w:p>
    <w:p w14:paraId="2362A238" w14:textId="77777777" w:rsidR="00FA68DE" w:rsidRPr="00F06135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</w:p>
    <w:tbl>
      <w:tblPr>
        <w:tblW w:w="0" w:type="auto"/>
        <w:tblInd w:w="3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0"/>
        <w:gridCol w:w="4131"/>
      </w:tblGrid>
      <w:tr w:rsidR="00F06135" w:rsidRPr="00F06135" w14:paraId="5E4EC7F7" w14:textId="77777777" w:rsidTr="00FD25C8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5F8F1" w14:textId="77777777" w:rsidR="00FA68DE" w:rsidRPr="00F06135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F06135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園　　　　　名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BEAAE" w14:textId="77777777" w:rsidR="00FA68DE" w:rsidRPr="00F06135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D46C05F" w14:textId="77777777" w:rsidR="00FA68DE" w:rsidRPr="00F06135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FA68DE" w:rsidRPr="00FA68DE" w14:paraId="468DFD54" w14:textId="77777777" w:rsidTr="00FD25C8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253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受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講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E08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01F946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503C504A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34E0F961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◇勤務園における研修</w:t>
      </w:r>
      <w:r w:rsidRPr="00FA68D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園内研修</w:t>
      </w:r>
      <w:r w:rsidRPr="00FA68D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459"/>
        <w:gridCol w:w="3442"/>
        <w:gridCol w:w="918"/>
        <w:gridCol w:w="4131"/>
      </w:tblGrid>
      <w:tr w:rsidR="00FA68DE" w:rsidRPr="00FA68DE" w14:paraId="28671358" w14:textId="77777777">
        <w:tc>
          <w:tcPr>
            <w:tcW w:w="527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CBD78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指　　導　　計　　画</w:t>
            </w:r>
          </w:p>
        </w:tc>
        <w:tc>
          <w:tcPr>
            <w:tcW w:w="41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1929D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指　　導　　記　　録</w:t>
            </w:r>
          </w:p>
        </w:tc>
      </w:tr>
      <w:tr w:rsidR="00FA68DE" w:rsidRPr="00FA68DE" w14:paraId="21F8406B" w14:textId="77777777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5DE29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回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9DF7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8DDB2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修領域及び研修項目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1E211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E9589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期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及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び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実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施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録</w:t>
            </w:r>
          </w:p>
        </w:tc>
      </w:tr>
      <w:tr w:rsidR="00FA68DE" w:rsidRPr="00FA68DE" w14:paraId="759BFDC9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CC1F1D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277F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552510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1FB0F7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78E5D7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39DE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EEC94C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5159B6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8F7559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9AA0C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E15B00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10DF06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ECD6C2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BBC76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3DC7D3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CBCDB4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4344DD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60DC168B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63F470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5669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15DC37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51F80F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4A294E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7960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B84175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57F208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90F5A9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134F9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8E1FE2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0DFAF8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05E937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4BC42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0B1AF9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BA9108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FEB4C5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6EBE4520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59BF24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6B07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7AC2D0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3484C2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79D0E4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9FC3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E8E61F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7519CC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0F7940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F7547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F705DB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4C7A1A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9904BC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B88E5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638EF5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1432A6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8BFBCE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7E0FB118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6ED5C9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C4EE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23C717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3DA229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26D1F4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65B7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EFE8D5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680F82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CBDD1C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24B92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0E0A19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4A3876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08D5B3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F0678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6C0822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24D0EE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141380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18DF0540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09E147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4288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16289D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C4E168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AC31FC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6A39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5DF3F6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08F76E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AD26A9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51074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0917E3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8A3159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380EC8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3FE84E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63D82F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0D6DB0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D9E9C4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63B7C320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D92278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C349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E4ADE1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936487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2877EC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6BDC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A7B6B5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BD0A4C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E4D053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BCDA99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BEF7F1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DEC480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C946C9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15D4B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18E226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4C9E26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FFEF98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3BADF6AA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C591F9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DADC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180D7E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6E88C1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2543FC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E955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1534C3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39EF91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4C7133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439FF3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001156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49F1F9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78C5B9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A1B6D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CF06F4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EE91B4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FC9617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23E5B0C2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DCB412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F4E7F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A74996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62D926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D575E8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BD22F5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6F15B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59FEF2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3A6B2C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D25C06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C5230A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20D08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DECB9C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DA03FB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7B843D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30E6C9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8912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5957D2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2EE2D7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653C77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716E1E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3DBAB61A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必要に応じ、行を増やして作成すること。</w:t>
      </w:r>
    </w:p>
    <w:p w14:paraId="3EE8E30E" w14:textId="2B5BDD0D" w:rsidR="00FA68DE" w:rsidRDefault="00520A09" w:rsidP="00F76122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様式は、</w:t>
      </w:r>
      <w:r w:rsidR="00FA68DE"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総合教育センターホームページからダウンロードできる。</w:t>
      </w:r>
    </w:p>
    <w:sectPr w:rsidR="00FA68DE" w:rsidSect="0090509D">
      <w:footerReference w:type="default" r:id="rId7"/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25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07FA" w14:textId="77777777" w:rsidR="00A26D1F" w:rsidRDefault="00A26D1F" w:rsidP="0090509D">
      <w:r>
        <w:separator/>
      </w:r>
    </w:p>
  </w:endnote>
  <w:endnote w:type="continuationSeparator" w:id="0">
    <w:p w14:paraId="3CFF105F" w14:textId="77777777" w:rsidR="00A26D1F" w:rsidRDefault="00A26D1F" w:rsidP="009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C376" w14:textId="77777777" w:rsidR="00426B77" w:rsidRDefault="00426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6A32" w14:textId="77777777" w:rsidR="00A26D1F" w:rsidRDefault="00A26D1F" w:rsidP="0090509D">
      <w:r>
        <w:separator/>
      </w:r>
    </w:p>
  </w:footnote>
  <w:footnote w:type="continuationSeparator" w:id="0">
    <w:p w14:paraId="1D30515A" w14:textId="77777777" w:rsidR="00A26D1F" w:rsidRDefault="00A26D1F" w:rsidP="0090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DE"/>
    <w:rsid w:val="00091B15"/>
    <w:rsid w:val="000F57F4"/>
    <w:rsid w:val="0024597F"/>
    <w:rsid w:val="002653B3"/>
    <w:rsid w:val="00285FBC"/>
    <w:rsid w:val="00322C38"/>
    <w:rsid w:val="003761AB"/>
    <w:rsid w:val="00376CDE"/>
    <w:rsid w:val="003924A8"/>
    <w:rsid w:val="003A4FDE"/>
    <w:rsid w:val="003E4E1C"/>
    <w:rsid w:val="00426B77"/>
    <w:rsid w:val="004614C9"/>
    <w:rsid w:val="00464DD2"/>
    <w:rsid w:val="00482769"/>
    <w:rsid w:val="004D1C67"/>
    <w:rsid w:val="004E16DD"/>
    <w:rsid w:val="00520A09"/>
    <w:rsid w:val="00564820"/>
    <w:rsid w:val="005F0CE9"/>
    <w:rsid w:val="00685476"/>
    <w:rsid w:val="006B4E30"/>
    <w:rsid w:val="00764D86"/>
    <w:rsid w:val="008216E2"/>
    <w:rsid w:val="00837A8D"/>
    <w:rsid w:val="008C307A"/>
    <w:rsid w:val="008C48F7"/>
    <w:rsid w:val="008F59B2"/>
    <w:rsid w:val="00901F1A"/>
    <w:rsid w:val="0090509D"/>
    <w:rsid w:val="00956A1D"/>
    <w:rsid w:val="00977073"/>
    <w:rsid w:val="009846AC"/>
    <w:rsid w:val="00996429"/>
    <w:rsid w:val="00A0179A"/>
    <w:rsid w:val="00A1579B"/>
    <w:rsid w:val="00A26D1F"/>
    <w:rsid w:val="00A57F11"/>
    <w:rsid w:val="00A648F8"/>
    <w:rsid w:val="00A93C5D"/>
    <w:rsid w:val="00AD0DA7"/>
    <w:rsid w:val="00B36415"/>
    <w:rsid w:val="00BF7B37"/>
    <w:rsid w:val="00C404C4"/>
    <w:rsid w:val="00C55E66"/>
    <w:rsid w:val="00C77FC9"/>
    <w:rsid w:val="00C92801"/>
    <w:rsid w:val="00CC57DD"/>
    <w:rsid w:val="00CD3F9B"/>
    <w:rsid w:val="00D5637A"/>
    <w:rsid w:val="00E45C78"/>
    <w:rsid w:val="00EC5CBD"/>
    <w:rsid w:val="00ED5E49"/>
    <w:rsid w:val="00F06135"/>
    <w:rsid w:val="00F27792"/>
    <w:rsid w:val="00F304DB"/>
    <w:rsid w:val="00F76122"/>
    <w:rsid w:val="00FA68DE"/>
    <w:rsid w:val="00FD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E5B1B"/>
  <w15:chartTrackingRefBased/>
  <w15:docId w15:val="{1C487B82-69E4-478A-8D53-ACB0577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A68DE"/>
  </w:style>
  <w:style w:type="paragraph" w:styleId="a3">
    <w:name w:val="Balloon Text"/>
    <w:basedOn w:val="a"/>
    <w:link w:val="a4"/>
    <w:uiPriority w:val="99"/>
    <w:semiHidden/>
    <w:unhideWhenUsed/>
    <w:rsid w:val="00BF7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B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09D"/>
  </w:style>
  <w:style w:type="paragraph" w:styleId="a7">
    <w:name w:val="footer"/>
    <w:basedOn w:val="a"/>
    <w:link w:val="a8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16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666666"/>
                <w:bottom w:val="single" w:sz="6" w:space="1" w:color="CCCCCC"/>
                <w:right w:val="single" w:sz="6" w:space="1" w:color="CCCCCC"/>
              </w:divBdr>
              <w:divsChild>
                <w:div w:id="20526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63E6-735D-4E48-B847-D1FB705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谷　真佐子</dc:creator>
  <cp:lastModifiedBy>431061 教員</cp:lastModifiedBy>
  <cp:revision>3</cp:revision>
  <cp:lastPrinted>2023-02-06T05:49:00Z</cp:lastPrinted>
  <dcterms:created xsi:type="dcterms:W3CDTF">2023-12-21T00:37:00Z</dcterms:created>
  <dcterms:modified xsi:type="dcterms:W3CDTF">2023-12-22T00:15:00Z</dcterms:modified>
</cp:coreProperties>
</file>